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3B8C4603" w:rsidR="00BF4D67" w:rsidRPr="00A331F7" w:rsidRDefault="0072545B" w:rsidP="00F03F4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F03F4E">
              <w:rPr>
                <w:rFonts w:ascii="Arial" w:hAnsi="Arial" w:cs="Arial"/>
              </w:rPr>
              <w:t>March</w:t>
            </w:r>
            <w:r w:rsidR="00F7686F">
              <w:rPr>
                <w:rFonts w:ascii="Arial" w:hAnsi="Arial" w:cs="Arial"/>
              </w:rPr>
              <w:t xml:space="preserve"> 1</w:t>
            </w:r>
            <w:r w:rsidR="006F2868">
              <w:rPr>
                <w:rFonts w:ascii="Arial" w:hAnsi="Arial" w:cs="Arial"/>
              </w:rPr>
              <w:t>1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1DCCF1F9" w14:textId="24EB05E9" w:rsidR="007E5C75" w:rsidRDefault="007E5C75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724677D4" w:rsidR="00890EBB" w:rsidRPr="00056CE3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0F66B550" w:rsidR="00EC1173" w:rsidRPr="00CD30AD" w:rsidRDefault="00EC1173" w:rsidP="00F03F4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4C4DED48" w14:textId="1F6DAB05" w:rsidR="00B7023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A489244" w14:textId="77777777" w:rsidR="00890EBB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B6BDE9E" w14:textId="77777777" w:rsidR="00F96B7A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4483269" w14:textId="77777777" w:rsidR="00F96B7A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663A539" w14:textId="77777777" w:rsidR="00F96B7A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0EEE06D" w14:textId="77777777" w:rsidR="00F96B7A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D01F701" w14:textId="77777777" w:rsidR="00F96B7A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3DF9836B" w:rsidR="00F96B7A" w:rsidRPr="00056CE3" w:rsidRDefault="00F96B7A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8075331" w14:textId="77777777" w:rsidR="00E05991" w:rsidRDefault="00F03F4E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Paving Quote</w:t>
            </w:r>
          </w:p>
          <w:p w14:paraId="07C37672" w14:textId="77777777" w:rsidR="00F03F4E" w:rsidRDefault="00F03F4E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k Asphalt Maintenance </w:t>
            </w:r>
          </w:p>
          <w:p w14:paraId="70A39701" w14:textId="77777777" w:rsidR="00697843" w:rsidRDefault="00697843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&amp; Marsh Letter of Independence</w:t>
            </w:r>
          </w:p>
          <w:p w14:paraId="3E553938" w14:textId="77777777" w:rsidR="00697843" w:rsidRDefault="00697843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dsen Excavating Quote</w:t>
            </w:r>
          </w:p>
          <w:p w14:paraId="7BEFC464" w14:textId="77777777" w:rsidR="00697843" w:rsidRDefault="00697843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of </w:t>
            </w:r>
            <w:proofErr w:type="spellStart"/>
            <w:r>
              <w:rPr>
                <w:rFonts w:ascii="Arial" w:hAnsi="Arial" w:cs="Arial"/>
              </w:rPr>
              <w:t>Shaunavon</w:t>
            </w:r>
            <w:proofErr w:type="spellEnd"/>
            <w:r>
              <w:rPr>
                <w:rFonts w:ascii="Arial" w:hAnsi="Arial" w:cs="Arial"/>
              </w:rPr>
              <w:t xml:space="preserve"> RE: Letter to Sask Power</w:t>
            </w:r>
          </w:p>
          <w:p w14:paraId="27EE2282" w14:textId="77777777" w:rsidR="00697843" w:rsidRDefault="00697843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Lot purchase request</w:t>
            </w:r>
          </w:p>
          <w:p w14:paraId="05B2A210" w14:textId="1F0D1A97" w:rsidR="005154D2" w:rsidRDefault="005154D2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Water Plant </w:t>
            </w:r>
          </w:p>
          <w:p w14:paraId="0533C9E8" w14:textId="75B6FA6E" w:rsidR="00697843" w:rsidRPr="00E46505" w:rsidRDefault="00697843" w:rsidP="0069784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189779A2" w14:textId="667C005A" w:rsidR="005D3BE8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A949452" w14:textId="77777777" w:rsidR="00F96B7A" w:rsidRDefault="00F96B7A" w:rsidP="00F96B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38065873" w14:textId="77777777" w:rsidR="00F96B7A" w:rsidRDefault="00F96B7A" w:rsidP="00F96B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5ADDEDA0" w14:textId="44464CFC" w:rsidR="00F96B7A" w:rsidRPr="00056CE3" w:rsidRDefault="00F96B7A" w:rsidP="00F96B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34A7713B" w:rsidR="00352501" w:rsidRPr="00890EBB" w:rsidRDefault="00352501" w:rsidP="00890E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3E266EF6" w14:textId="77777777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637BAD48" w:rsidR="00F96B7A" w:rsidRPr="00A331F7" w:rsidRDefault="00F96B7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4B4A7A80" w14:textId="34C42084" w:rsidR="0071785C" w:rsidRPr="0071785C" w:rsidRDefault="00697843" w:rsidP="007178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, 2019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7AA3817D" w14:textId="72A11660" w:rsidR="005D3BE8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B37BCD" w14:textId="77777777" w:rsidR="00146AE6" w:rsidRDefault="00F96B7A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2F549768" w14:textId="28E455D7" w:rsidR="00F96B7A" w:rsidRPr="00A331F7" w:rsidRDefault="00F96B7A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BB7F277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97843">
              <w:rPr>
                <w:rFonts w:ascii="Arial" w:hAnsi="Arial" w:cs="Arial"/>
              </w:rPr>
              <w:t>March</w:t>
            </w:r>
            <w:r w:rsidR="00F7686F">
              <w:rPr>
                <w:rFonts w:ascii="Arial" w:hAnsi="Arial" w:cs="Arial"/>
              </w:rPr>
              <w:t xml:space="preserve"> 2019</w:t>
            </w:r>
          </w:p>
          <w:p w14:paraId="2478A825" w14:textId="6EA675E6" w:rsidR="00352501" w:rsidRDefault="00767655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Rec. for Medical Clinic for </w:t>
            </w:r>
            <w:r w:rsidR="00697843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19</w:t>
            </w:r>
          </w:p>
          <w:p w14:paraId="6E4E1264" w14:textId="52A2A055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244C2C9" w14:textId="632049E2" w:rsidR="00061BFA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EC6FE5" w14:textId="0C8D8F1E" w:rsidR="00146AE6" w:rsidRDefault="00F96B7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47F3A508" w14:textId="4F3513C8" w:rsidR="00F96B7A" w:rsidRPr="00A331F7" w:rsidRDefault="00F96B7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05D91BAB" w14:textId="1E8C4152" w:rsidR="00352501" w:rsidRDefault="005154D2" w:rsidP="00F768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Water Plant Group – April 10, 2019</w:t>
            </w:r>
          </w:p>
          <w:p w14:paraId="769F3A50" w14:textId="4130BD40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DB82D18" w:rsidR="00146AE6" w:rsidRPr="00A331F7" w:rsidRDefault="00F96B7A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5C92254F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5154D2">
              <w:rPr>
                <w:rFonts w:ascii="Arial" w:hAnsi="Arial" w:cs="Arial"/>
              </w:rPr>
              <w:t>May 13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7C8488DC" w:rsidR="009F1E33" w:rsidRPr="00A6039A" w:rsidRDefault="00C9195F" w:rsidP="00146AE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April 22 for Easter Monday and April 25 for UMAAS Workshop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F2BE656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F03F4E">
      <w:rPr>
        <w:rFonts w:ascii="Arial" w:hAnsi="Arial" w:cs="Arial"/>
        <w:b/>
        <w:sz w:val="32"/>
        <w:szCs w:val="32"/>
      </w:rPr>
      <w:t>April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24"/>
  </w:num>
  <w:num w:numId="5">
    <w:abstractNumId w:val="11"/>
  </w:num>
  <w:num w:numId="6">
    <w:abstractNumId w:val="19"/>
  </w:num>
  <w:num w:numId="7">
    <w:abstractNumId w:val="32"/>
  </w:num>
  <w:num w:numId="8">
    <w:abstractNumId w:val="2"/>
  </w:num>
  <w:num w:numId="9">
    <w:abstractNumId w:val="15"/>
  </w:num>
  <w:num w:numId="10">
    <w:abstractNumId w:val="29"/>
  </w:num>
  <w:num w:numId="11">
    <w:abstractNumId w:val="31"/>
  </w:num>
  <w:num w:numId="12">
    <w:abstractNumId w:val="13"/>
  </w:num>
  <w:num w:numId="13">
    <w:abstractNumId w:val="16"/>
  </w:num>
  <w:num w:numId="14">
    <w:abstractNumId w:val="3"/>
  </w:num>
  <w:num w:numId="15">
    <w:abstractNumId w:val="30"/>
  </w:num>
  <w:num w:numId="16">
    <w:abstractNumId w:val="5"/>
  </w:num>
  <w:num w:numId="17">
    <w:abstractNumId w:val="12"/>
  </w:num>
  <w:num w:numId="18">
    <w:abstractNumId w:val="23"/>
  </w:num>
  <w:num w:numId="19">
    <w:abstractNumId w:val="8"/>
  </w:num>
  <w:num w:numId="20">
    <w:abstractNumId w:val="14"/>
  </w:num>
  <w:num w:numId="21">
    <w:abstractNumId w:val="22"/>
  </w:num>
  <w:num w:numId="22">
    <w:abstractNumId w:val="6"/>
  </w:num>
  <w:num w:numId="23">
    <w:abstractNumId w:val="18"/>
  </w:num>
  <w:num w:numId="24">
    <w:abstractNumId w:val="33"/>
  </w:num>
  <w:num w:numId="25">
    <w:abstractNumId w:val="4"/>
  </w:num>
  <w:num w:numId="26">
    <w:abstractNumId w:val="10"/>
  </w:num>
  <w:num w:numId="27">
    <w:abstractNumId w:val="27"/>
  </w:num>
  <w:num w:numId="28">
    <w:abstractNumId w:val="1"/>
  </w:num>
  <w:num w:numId="29">
    <w:abstractNumId w:val="28"/>
  </w:num>
  <w:num w:numId="30">
    <w:abstractNumId w:val="21"/>
  </w:num>
  <w:num w:numId="31">
    <w:abstractNumId w:val="17"/>
  </w:num>
  <w:num w:numId="32">
    <w:abstractNumId w:val="20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97843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4629-233D-4FDA-BA01-7F5FE3F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19-04-04T15:26:00Z</dcterms:created>
  <dcterms:modified xsi:type="dcterms:W3CDTF">2019-04-04T20:09:00Z</dcterms:modified>
</cp:coreProperties>
</file>